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sent: </w:t>
      </w:r>
    </w:p>
    <w:p w:rsidR="00F85613" w:rsidRPr="00720555" w:rsidRDefault="00F85613" w:rsidP="008F79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Brian Tarbuck – Chair, Professional Engineer Representative, Greater Augusta Utility District</w:t>
      </w:r>
    </w:p>
    <w:p w:rsidR="00704818" w:rsidRPr="00720555" w:rsidRDefault="00704818" w:rsidP="008F79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Mike MacDonald – Vice Chair, VSWS Representative, Contract Operator, New England Utility Management Enterprises </w:t>
      </w:r>
    </w:p>
    <w:p w:rsidR="00F85613" w:rsidRPr="00720555" w:rsidRDefault="00704818" w:rsidP="008F79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Greg Kidd – </w:t>
      </w:r>
      <w:r w:rsidR="00F85613"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Educator representative </w:t>
      </w:r>
    </w:p>
    <w:p w:rsidR="00F85613" w:rsidRPr="00720555" w:rsidRDefault="00F85613" w:rsidP="008F79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Brian McBride – Class IV Operator Representative, Kennebunk, Kennebunkport, and Wells </w:t>
      </w:r>
    </w:p>
    <w:p w:rsidR="00F85613" w:rsidRPr="00720555" w:rsidRDefault="00F85613" w:rsidP="008F79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Kerry Smart – Class II Representative, Alfred Water District</w:t>
      </w:r>
    </w:p>
    <w:p w:rsidR="005D3E95" w:rsidRPr="00720555" w:rsidRDefault="005D3E95" w:rsidP="008F79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Jonathan Ziegra - Management Representative, Boothbay Water District </w:t>
      </w:r>
    </w:p>
    <w:p w:rsidR="00646D7C" w:rsidRPr="00720555" w:rsidRDefault="00704818" w:rsidP="008F79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Tina Lemieux – </w:t>
      </w:r>
      <w:r w:rsidR="00F85613" w:rsidRPr="00720555">
        <w:rPr>
          <w:rFonts w:ascii="Times New Roman" w:hAnsi="Times New Roman" w:cs="Times New Roman"/>
          <w:color w:val="auto"/>
          <w:sz w:val="24"/>
          <w:szCs w:val="24"/>
        </w:rPr>
        <w:t>Board Clerk, Maine DHHS, Drinking Water Program</w:t>
      </w: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Guests: </w:t>
      </w:r>
      <w:r w:rsidRPr="0072055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646D7C" w:rsidRPr="00720555" w:rsidRDefault="00646D7C" w:rsidP="008F79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Jonathan Leach, DHHS, Policy Analyst and Compliance</w:t>
      </w:r>
    </w:p>
    <w:p w:rsidR="00646D7C" w:rsidRPr="00720555" w:rsidRDefault="00646D7C" w:rsidP="008F79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Tera Pare, </w:t>
      </w:r>
      <w:r w:rsidR="00966934" w:rsidRPr="00720555">
        <w:rPr>
          <w:rFonts w:ascii="Times New Roman" w:hAnsi="Times New Roman" w:cs="Times New Roman"/>
          <w:color w:val="auto"/>
          <w:sz w:val="24"/>
          <w:szCs w:val="24"/>
        </w:rPr>
        <w:t>DHHS, Policy and Compliance</w:t>
      </w:r>
    </w:p>
    <w:p w:rsidR="00F85613" w:rsidRPr="00720555" w:rsidRDefault="00F85613" w:rsidP="008F79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Kirsten Hebert, MRWA</w:t>
      </w:r>
    </w:p>
    <w:p w:rsidR="005D3E95" w:rsidRPr="00720555" w:rsidRDefault="005D3E95" w:rsidP="008F79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Nancy Beardsley, DECH, Director</w:t>
      </w:r>
    </w:p>
    <w:p w:rsidR="00F85613" w:rsidRPr="00720555" w:rsidRDefault="00F85613" w:rsidP="008F79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Mike Plaziak, DWP, Assistant Program Manager, Public Water System Inspection Team Supervisor</w:t>
      </w: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85613" w:rsidRPr="00720555" w:rsidRDefault="00F85613" w:rsidP="008F79F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-----------------------------------------------------------</w:t>
      </w: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72055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eeting called to order at 9:00 AM by Brian Tarbuck.</w:t>
      </w: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Default="006341E1" w:rsidP="008F79FC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Introduction of Guests and Board Members</w:t>
      </w:r>
    </w:p>
    <w:p w:rsidR="00720555" w:rsidRDefault="00720555" w:rsidP="008F79FC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oard, Clerks, and Guests introduced</w:t>
      </w:r>
    </w:p>
    <w:p w:rsidR="004755F0" w:rsidRDefault="004755F0" w:rsidP="004755F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Default="006341E1" w:rsidP="008F79FC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Public comment</w:t>
      </w:r>
    </w:p>
    <w:p w:rsidR="00480574" w:rsidRDefault="004755F0" w:rsidP="008F79FC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480574">
        <w:rPr>
          <w:rFonts w:ascii="Times New Roman" w:hAnsi="Times New Roman" w:cs="Times New Roman"/>
          <w:color w:val="auto"/>
          <w:sz w:val="24"/>
          <w:szCs w:val="24"/>
        </w:rPr>
        <w:t>one</w:t>
      </w:r>
    </w:p>
    <w:p w:rsidR="004755F0" w:rsidRPr="00720555" w:rsidRDefault="004755F0" w:rsidP="004755F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Default="006341E1" w:rsidP="008F79FC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Agenda additions</w:t>
      </w:r>
    </w:p>
    <w:p w:rsidR="00480574" w:rsidRDefault="004755F0" w:rsidP="008F79FC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480574">
        <w:rPr>
          <w:rFonts w:ascii="Times New Roman" w:hAnsi="Times New Roman" w:cs="Times New Roman"/>
          <w:color w:val="auto"/>
          <w:sz w:val="24"/>
          <w:szCs w:val="24"/>
        </w:rPr>
        <w:t>one</w:t>
      </w:r>
    </w:p>
    <w:p w:rsidR="004755F0" w:rsidRPr="00720555" w:rsidRDefault="004755F0" w:rsidP="004755F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Pr="00720555" w:rsidRDefault="006341E1" w:rsidP="008F79FC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Old Business</w:t>
      </w:r>
    </w:p>
    <w:p w:rsidR="00480574" w:rsidRDefault="006341E1" w:rsidP="008F79FC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80574">
        <w:rPr>
          <w:rFonts w:ascii="Times New Roman" w:hAnsi="Times New Roman" w:cs="Times New Roman"/>
          <w:color w:val="auto"/>
          <w:sz w:val="24"/>
          <w:szCs w:val="24"/>
        </w:rPr>
        <w:t xml:space="preserve">Approve </w:t>
      </w:r>
      <w:hyperlink r:id="rId8">
        <w:r w:rsidRPr="00480574">
          <w:rPr>
            <w:rFonts w:ascii="Times New Roman" w:hAnsi="Times New Roman" w:cs="Times New Roman"/>
            <w:color w:val="auto"/>
            <w:sz w:val="24"/>
            <w:szCs w:val="24"/>
          </w:rPr>
          <w:t xml:space="preserve">minutes from January </w:t>
        </w:r>
        <w:r w:rsidR="00480574">
          <w:rPr>
            <w:rFonts w:ascii="Times New Roman" w:hAnsi="Times New Roman" w:cs="Times New Roman"/>
            <w:color w:val="auto"/>
            <w:sz w:val="24"/>
            <w:szCs w:val="24"/>
          </w:rPr>
          <w:t xml:space="preserve">19, 2018, </w:t>
        </w:r>
        <w:r w:rsidRPr="00480574">
          <w:rPr>
            <w:rFonts w:ascii="Times New Roman" w:hAnsi="Times New Roman" w:cs="Times New Roman"/>
            <w:color w:val="auto"/>
            <w:sz w:val="24"/>
            <w:szCs w:val="24"/>
          </w:rPr>
          <w:t>meeting</w:t>
        </w:r>
      </w:hyperlink>
    </w:p>
    <w:p w:rsidR="00C91C78" w:rsidRDefault="00C91C78" w:rsidP="008F79FC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rry Smart motion to accept minutes, Mike MacDonald seconded, vote unanimous</w:t>
      </w:r>
    </w:p>
    <w:p w:rsidR="004755F0" w:rsidRPr="00C91C78" w:rsidRDefault="004755F0" w:rsidP="004755F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Default="006341E1" w:rsidP="008F79FC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91C78">
        <w:rPr>
          <w:rFonts w:ascii="Times New Roman" w:hAnsi="Times New Roman" w:cs="Times New Roman"/>
          <w:color w:val="auto"/>
          <w:sz w:val="24"/>
          <w:szCs w:val="24"/>
        </w:rPr>
        <w:t xml:space="preserve">Accept </w:t>
      </w:r>
      <w:hyperlink r:id="rId9">
        <w:r w:rsidRPr="00C91C78">
          <w:rPr>
            <w:rFonts w:ascii="Times New Roman" w:hAnsi="Times New Roman" w:cs="Times New Roman"/>
            <w:color w:val="auto"/>
            <w:sz w:val="24"/>
            <w:szCs w:val="24"/>
          </w:rPr>
          <w:t>financial report</w:t>
        </w:r>
      </w:hyperlink>
    </w:p>
    <w:p w:rsidR="00C91C78" w:rsidRDefault="00C91C78" w:rsidP="008F79FC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oard to review budget and vote at next meeting</w:t>
      </w:r>
    </w:p>
    <w:p w:rsidR="004755F0" w:rsidRPr="00C91C78" w:rsidRDefault="004755F0" w:rsidP="004755F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Default="006341E1" w:rsidP="008F79FC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Update on rulemaking</w:t>
      </w:r>
      <w:r w:rsidR="00C91C78">
        <w:rPr>
          <w:rFonts w:ascii="Times New Roman" w:hAnsi="Times New Roman" w:cs="Times New Roman"/>
          <w:color w:val="auto"/>
          <w:sz w:val="24"/>
          <w:szCs w:val="24"/>
        </w:rPr>
        <w:t xml:space="preserve"> process - Jonathan Leach and Tera Pare</w:t>
      </w:r>
    </w:p>
    <w:p w:rsidR="00C91C78" w:rsidRDefault="00C91C78" w:rsidP="008F79FC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rules had some style and format changes</w:t>
      </w:r>
    </w:p>
    <w:p w:rsidR="00C91C78" w:rsidRDefault="00C91C78" w:rsidP="008F79FC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ill submit to Office of the Attorney General for review of form and legality</w:t>
      </w:r>
    </w:p>
    <w:p w:rsidR="006F1678" w:rsidRPr="006F1678" w:rsidRDefault="00C91C78" w:rsidP="008F79FC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re were no changes to be made and that the rule does conform to state statutes</w:t>
      </w:r>
    </w:p>
    <w:p w:rsidR="00773F5E" w:rsidRDefault="008563A2" w:rsidP="008F79FC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rmal filing w</w:t>
      </w:r>
      <w:r w:rsidR="00773F5E">
        <w:rPr>
          <w:rFonts w:ascii="Times New Roman" w:hAnsi="Times New Roman" w:cs="Times New Roman"/>
          <w:color w:val="auto"/>
          <w:sz w:val="24"/>
          <w:szCs w:val="24"/>
        </w:rPr>
        <w:t xml:space="preserve">ill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e </w:t>
      </w:r>
      <w:r w:rsidR="00773F5E">
        <w:rPr>
          <w:rFonts w:ascii="Times New Roman" w:hAnsi="Times New Roman" w:cs="Times New Roman"/>
          <w:color w:val="auto"/>
          <w:sz w:val="24"/>
          <w:szCs w:val="24"/>
        </w:rPr>
        <w:t>upload</w:t>
      </w:r>
      <w:r>
        <w:rPr>
          <w:rFonts w:ascii="Times New Roman" w:hAnsi="Times New Roman" w:cs="Times New Roman"/>
          <w:color w:val="auto"/>
          <w:sz w:val="24"/>
          <w:szCs w:val="24"/>
        </w:rPr>
        <w:t>ed</w:t>
      </w:r>
      <w:r w:rsidR="00773F5E">
        <w:rPr>
          <w:rFonts w:ascii="Times New Roman" w:hAnsi="Times New Roman" w:cs="Times New Roman"/>
          <w:color w:val="auto"/>
          <w:sz w:val="24"/>
          <w:szCs w:val="24"/>
        </w:rPr>
        <w:t xml:space="preserve"> the final rule to:</w:t>
      </w:r>
    </w:p>
    <w:p w:rsidR="00773F5E" w:rsidRDefault="00773F5E" w:rsidP="008F79FC">
      <w:pPr>
        <w:numPr>
          <w:ilvl w:val="3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ary of State Office and Maine CDC websites</w:t>
      </w:r>
    </w:p>
    <w:p w:rsidR="004755F0" w:rsidRPr="004755F0" w:rsidRDefault="004755F0" w:rsidP="004755F0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755F0">
        <w:rPr>
          <w:rFonts w:ascii="Times New Roman" w:hAnsi="Times New Roman" w:cs="Times New Roman"/>
          <w:color w:val="auto"/>
          <w:sz w:val="24"/>
          <w:szCs w:val="24"/>
        </w:rPr>
        <w:lastRenderedPageBreak/>
        <w:t>Approved adoption modification with water system operators licensing rules by the AAG office</w:t>
      </w:r>
    </w:p>
    <w:p w:rsidR="004755F0" w:rsidRDefault="004755F0" w:rsidP="004755F0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755F0">
        <w:rPr>
          <w:rFonts w:ascii="Times New Roman" w:hAnsi="Times New Roman" w:cs="Times New Roman"/>
          <w:color w:val="auto"/>
          <w:sz w:val="24"/>
          <w:szCs w:val="24"/>
        </w:rPr>
        <w:t>Forms were signed and submitted to Tera Pare</w:t>
      </w:r>
    </w:p>
    <w:p w:rsidR="009B6E54" w:rsidRDefault="009B6E54" w:rsidP="009B6E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9B6E54" w:rsidRDefault="009B6E54" w:rsidP="009B6E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563A2">
        <w:rPr>
          <w:rFonts w:ascii="Times New Roman" w:hAnsi="Times New Roman" w:cs="Times New Roman"/>
          <w:color w:val="auto"/>
          <w:sz w:val="24"/>
          <w:szCs w:val="24"/>
          <w:u w:val="single"/>
        </w:rPr>
        <w:t>Jonathan Ziegra, Motion to accept the rule with changes; Greg Kidd seconded; vote unanimous</w:t>
      </w:r>
    </w:p>
    <w:p w:rsidR="009B6E54" w:rsidRDefault="009B6E54" w:rsidP="009B6E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9B6E54" w:rsidRDefault="009B6E54" w:rsidP="009B6E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9B6E54" w:rsidRDefault="009B6E54" w:rsidP="009B6E54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Update on DHHS staff positions that impact BLWSO</w:t>
      </w:r>
      <w:r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9B6E54" w:rsidRDefault="009B6E54" w:rsidP="009B6E54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oard positions from the DWP will not be filled until DWP hires new director</w:t>
      </w:r>
    </w:p>
    <w:p w:rsidR="00A71A33" w:rsidRDefault="00A71A33" w:rsidP="009B6E54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oard wants to explore funding and accounting for board clerk position(s)</w:t>
      </w:r>
    </w:p>
    <w:p w:rsidR="009B6E54" w:rsidRDefault="009B6E54" w:rsidP="009B6E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Pr="009B6E54" w:rsidRDefault="006341E1" w:rsidP="009B6E54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6E54">
        <w:rPr>
          <w:rFonts w:ascii="Times New Roman" w:hAnsi="Times New Roman" w:cs="Times New Roman"/>
          <w:color w:val="auto"/>
          <w:sz w:val="24"/>
          <w:szCs w:val="24"/>
        </w:rPr>
        <w:t>Discuss DHHS travel denial</w:t>
      </w:r>
    </w:p>
    <w:p w:rsidR="009B6E54" w:rsidRDefault="006341E1" w:rsidP="009B6E54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Should BLWSO </w:t>
      </w:r>
      <w:proofErr w:type="gramStart"/>
      <w:r w:rsidRPr="00720555">
        <w:rPr>
          <w:rFonts w:ascii="Times New Roman" w:hAnsi="Times New Roman" w:cs="Times New Roman"/>
          <w:color w:val="auto"/>
          <w:sz w:val="24"/>
          <w:szCs w:val="24"/>
        </w:rPr>
        <w:t>have to</w:t>
      </w:r>
      <w:proofErr w:type="gramEnd"/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 go through this process if not a DHHS employee?</w:t>
      </w:r>
    </w:p>
    <w:p w:rsidR="009B6E54" w:rsidRPr="009B6E54" w:rsidRDefault="009B6E54" w:rsidP="009B6E54">
      <w:pPr>
        <w:numPr>
          <w:ilvl w:val="3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ncy Beardsley addresses issue</w:t>
      </w:r>
    </w:p>
    <w:p w:rsidR="002933E2" w:rsidRDefault="009B6E54" w:rsidP="009B6E54">
      <w:pPr>
        <w:numPr>
          <w:ilvl w:val="3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LWSO is </w:t>
      </w:r>
    </w:p>
    <w:p w:rsidR="002933E2" w:rsidRDefault="00A71A33" w:rsidP="002933E2">
      <w:pPr>
        <w:numPr>
          <w:ilvl w:val="4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 occupational and professional licensing board</w:t>
      </w:r>
      <w:r w:rsidR="009B6E54">
        <w:rPr>
          <w:rFonts w:ascii="Times New Roman" w:hAnsi="Times New Roman" w:cs="Times New Roman"/>
          <w:color w:val="auto"/>
          <w:sz w:val="24"/>
          <w:szCs w:val="24"/>
        </w:rPr>
        <w:t>, IAW Maine statutes</w:t>
      </w:r>
    </w:p>
    <w:p w:rsidR="009B6E54" w:rsidRDefault="00EC053D" w:rsidP="002933E2">
      <w:pPr>
        <w:numPr>
          <w:ilvl w:val="4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933E2">
        <w:rPr>
          <w:rFonts w:ascii="Times New Roman" w:hAnsi="Times New Roman" w:cs="Times New Roman"/>
          <w:color w:val="auto"/>
          <w:sz w:val="24"/>
          <w:szCs w:val="24"/>
        </w:rPr>
        <w:t>does not have to go through the Commissioner process for travel</w:t>
      </w:r>
    </w:p>
    <w:p w:rsidR="000B12A3" w:rsidRPr="002933E2" w:rsidRDefault="000B12A3" w:rsidP="002933E2">
      <w:pPr>
        <w:numPr>
          <w:ilvl w:val="4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t under DWP to process travel</w:t>
      </w:r>
    </w:p>
    <w:p w:rsidR="009B6E54" w:rsidRPr="00720555" w:rsidRDefault="009B6E54" w:rsidP="009B6E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Default="006341E1" w:rsidP="009B6E54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Timeline for travel application next year</w:t>
      </w:r>
    </w:p>
    <w:p w:rsidR="002933E2" w:rsidRDefault="002933E2" w:rsidP="009B6E54">
      <w:pPr>
        <w:numPr>
          <w:ilvl w:val="3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933E2">
        <w:rPr>
          <w:rFonts w:ascii="Times New Roman" w:hAnsi="Times New Roman" w:cs="Times New Roman"/>
          <w:color w:val="auto"/>
          <w:sz w:val="24"/>
          <w:szCs w:val="24"/>
        </w:rPr>
        <w:t xml:space="preserve">Will be submitting travel in September </w:t>
      </w:r>
    </w:p>
    <w:p w:rsidR="002933E2" w:rsidRPr="002933E2" w:rsidRDefault="002933E2" w:rsidP="002933E2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Pr="00720555" w:rsidRDefault="006341E1" w:rsidP="009B6E54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:rsidR="006341E1" w:rsidRDefault="006341E1" w:rsidP="009B6E54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0010">
        <w:rPr>
          <w:rFonts w:ascii="Times New Roman" w:hAnsi="Times New Roman" w:cs="Times New Roman"/>
          <w:color w:val="auto"/>
          <w:sz w:val="24"/>
          <w:szCs w:val="24"/>
        </w:rPr>
        <w:t>Nomination for Secretary</w:t>
      </w:r>
    </w:p>
    <w:p w:rsidR="007A0010" w:rsidRDefault="007A0010" w:rsidP="007A0010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ponsible for maintaining records and providing administrative support</w:t>
      </w:r>
    </w:p>
    <w:p w:rsidR="00AD7AA7" w:rsidRDefault="00AD7AA7" w:rsidP="00AD7AA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7A0010" w:rsidRDefault="00AD7AA7" w:rsidP="007A0010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ollow-up for </w:t>
      </w:r>
      <w:r w:rsidR="007A0010">
        <w:rPr>
          <w:rFonts w:ascii="Times New Roman" w:hAnsi="Times New Roman" w:cs="Times New Roman"/>
          <w:color w:val="auto"/>
          <w:sz w:val="24"/>
          <w:szCs w:val="24"/>
        </w:rPr>
        <w:t>updates from Jim Jacobse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 next meeting</w:t>
      </w:r>
    </w:p>
    <w:p w:rsidR="00AD7AA7" w:rsidRDefault="00AD7AA7" w:rsidP="00AD7AA7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ptember 2017 meeting</w:t>
      </w:r>
      <w:r w:rsidR="00515256">
        <w:rPr>
          <w:rFonts w:ascii="Times New Roman" w:hAnsi="Times New Roman" w:cs="Times New Roman"/>
          <w:color w:val="auto"/>
          <w:sz w:val="24"/>
          <w:szCs w:val="24"/>
        </w:rPr>
        <w:t>, issues update</w:t>
      </w:r>
    </w:p>
    <w:p w:rsidR="00AD7AA7" w:rsidRDefault="00AD7AA7" w:rsidP="00AD7AA7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BC testing questions</w:t>
      </w:r>
      <w:r w:rsidR="00515256">
        <w:rPr>
          <w:rFonts w:ascii="Times New Roman" w:hAnsi="Times New Roman" w:cs="Times New Roman"/>
          <w:color w:val="auto"/>
          <w:sz w:val="24"/>
          <w:szCs w:val="24"/>
        </w:rPr>
        <w:t xml:space="preserve"> using old questions, need inquiry</w:t>
      </w:r>
    </w:p>
    <w:p w:rsidR="00AD7AA7" w:rsidRDefault="00AD7AA7" w:rsidP="00AD7AA7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dministrative document for review January 19, 2018 meeting</w:t>
      </w:r>
    </w:p>
    <w:p w:rsidR="00AD7AA7" w:rsidRDefault="00AD7AA7" w:rsidP="00AD7AA7">
      <w:pPr>
        <w:numPr>
          <w:ilvl w:val="3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D7AA7">
        <w:rPr>
          <w:rFonts w:ascii="Times New Roman" w:hAnsi="Times New Roman" w:cs="Times New Roman"/>
          <w:color w:val="auto"/>
          <w:sz w:val="24"/>
          <w:szCs w:val="24"/>
        </w:rPr>
        <w:t>APPLICATION FOR APPROVAL OF TRAINING CONTACT HOURS (TCH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D7AA7">
        <w:rPr>
          <w:rFonts w:ascii="Times New Roman" w:hAnsi="Times New Roman" w:cs="Times New Roman"/>
          <w:color w:val="auto"/>
          <w:sz w:val="24"/>
          <w:szCs w:val="24"/>
        </w:rPr>
        <w:t>T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D7AA7">
        <w:rPr>
          <w:rFonts w:ascii="Times New Roman" w:hAnsi="Times New Roman" w:cs="Times New Roman"/>
          <w:color w:val="auto"/>
          <w:sz w:val="24"/>
          <w:szCs w:val="24"/>
        </w:rPr>
        <w:t xml:space="preserve"> Approval 11/2017</w:t>
      </w:r>
    </w:p>
    <w:p w:rsidR="00AD7AA7" w:rsidRDefault="00AD7AA7" w:rsidP="00AD7AA7">
      <w:pPr>
        <w:spacing w:after="0" w:line="240" w:lineRule="auto"/>
        <w:ind w:left="288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ink:  </w:t>
      </w:r>
      <w:r w:rsidRPr="00AD7AA7">
        <w:rPr>
          <w:rFonts w:ascii="Times New Roman" w:hAnsi="Times New Roman" w:cs="Times New Roman"/>
          <w:color w:val="auto"/>
          <w:sz w:val="24"/>
          <w:szCs w:val="24"/>
        </w:rPr>
        <w:t>http://www.maine.gov/dhhs/mecdc/environmental-health/dwp/wrt/documents/TCH%20Approval%202017_fillable.pdf</w:t>
      </w:r>
    </w:p>
    <w:p w:rsidR="0031323E" w:rsidRDefault="0031323E" w:rsidP="0031323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31323E" w:rsidRPr="0031323E" w:rsidRDefault="0031323E" w:rsidP="0031323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1323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Jonathan Ziegra,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M</w:t>
      </w:r>
      <w:r w:rsidRPr="0031323E">
        <w:rPr>
          <w:rFonts w:ascii="Times New Roman" w:hAnsi="Times New Roman" w:cs="Times New Roman"/>
          <w:color w:val="auto"/>
          <w:sz w:val="24"/>
          <w:szCs w:val="24"/>
          <w:u w:val="single"/>
        </w:rPr>
        <w:t>otion to petition ABC for the 2017 exam, Kerry Smart, seconded, vote unanimous</w:t>
      </w:r>
    </w:p>
    <w:p w:rsidR="007A0010" w:rsidRPr="00720555" w:rsidRDefault="007A0010" w:rsidP="007A0010">
      <w:pPr>
        <w:spacing w:after="0" w:line="240" w:lineRule="auto"/>
        <w:ind w:left="21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31323E" w:rsidRPr="0031323E" w:rsidRDefault="0031323E" w:rsidP="0031323E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ppeal or potential for an appeal, </w:t>
      </w:r>
      <w:r w:rsidRPr="0031323E">
        <w:rPr>
          <w:rFonts w:ascii="Times New Roman" w:hAnsi="Times New Roman" w:cs="Times New Roman"/>
          <w:color w:val="auto"/>
          <w:sz w:val="24"/>
          <w:szCs w:val="24"/>
        </w:rPr>
        <w:t>Greg Kidd: question from March 16, 2018 regarding and appeal from license candidate</w:t>
      </w:r>
    </w:p>
    <w:p w:rsidR="0031323E" w:rsidRDefault="0031323E" w:rsidP="0031323E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licy summary, </w:t>
      </w:r>
      <w:r w:rsidR="00C019FF">
        <w:rPr>
          <w:rFonts w:ascii="Times New Roman" w:hAnsi="Times New Roman" w:cs="Times New Roman"/>
          <w:color w:val="auto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xaminee wants </w:t>
      </w:r>
      <w:r w:rsidR="00C019FF">
        <w:rPr>
          <w:rFonts w:ascii="Times New Roman" w:hAnsi="Times New Roman" w:cs="Times New Roman"/>
          <w:color w:val="auto"/>
          <w:sz w:val="24"/>
          <w:szCs w:val="24"/>
        </w:rPr>
        <w:t>exam scored</w:t>
      </w:r>
    </w:p>
    <w:p w:rsidR="00C019FF" w:rsidRDefault="00C019FF" w:rsidP="0031323E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ove forward with new exams and updates</w:t>
      </w:r>
    </w:p>
    <w:p w:rsidR="00C019FF" w:rsidRPr="0031323E" w:rsidRDefault="00C019FF" w:rsidP="00C019F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6341E1" w:rsidRDefault="00515256" w:rsidP="009B6E54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hyperlink r:id="rId10">
        <w:r w:rsidR="006341E1" w:rsidRPr="0013510A">
          <w:rPr>
            <w:rFonts w:ascii="Times New Roman" w:hAnsi="Times New Roman" w:cs="Times New Roman"/>
            <w:color w:val="auto"/>
            <w:sz w:val="24"/>
            <w:szCs w:val="24"/>
          </w:rPr>
          <w:t>2018 meeting schedule</w:t>
        </w:r>
      </w:hyperlink>
    </w:p>
    <w:p w:rsidR="0013510A" w:rsidRDefault="0013510A" w:rsidP="0013510A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ill resume quarterly meetings</w:t>
      </w:r>
    </w:p>
    <w:p w:rsidR="0013510A" w:rsidRDefault="0013510A" w:rsidP="0013510A">
      <w:pPr>
        <w:numPr>
          <w:ilvl w:val="2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ext scheduled meeting will be:</w:t>
      </w:r>
    </w:p>
    <w:p w:rsidR="0013510A" w:rsidRPr="00A30874" w:rsidRDefault="0013510A" w:rsidP="0013510A">
      <w:pPr>
        <w:numPr>
          <w:ilvl w:val="3"/>
          <w:numId w:val="30"/>
        </w:num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A308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Friday, </w:t>
      </w:r>
      <w:r w:rsidR="00A30874" w:rsidRPr="00A308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July 20, 2018</w:t>
      </w:r>
      <w:r w:rsidR="00A308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, at MPUC Building</w:t>
      </w:r>
    </w:p>
    <w:p w:rsidR="0013510A" w:rsidRDefault="0013510A" w:rsidP="0013510A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13510A" w:rsidRDefault="0013510A" w:rsidP="009B6E54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ike MacDonald will be resigning from the board for health reasons</w:t>
      </w:r>
    </w:p>
    <w:p w:rsidR="0013510A" w:rsidRPr="0013510A" w:rsidRDefault="0013510A" w:rsidP="0013510A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019FF" w:rsidRPr="0013510A" w:rsidRDefault="00C019FF" w:rsidP="00C019FF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341E1" w:rsidRPr="00720555" w:rsidRDefault="006341E1" w:rsidP="009B6E54">
      <w:pPr>
        <w:numPr>
          <w:ilvl w:val="1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20555">
        <w:rPr>
          <w:rFonts w:ascii="Times New Roman" w:hAnsi="Times New Roman" w:cs="Times New Roman"/>
          <w:color w:val="auto"/>
          <w:sz w:val="24"/>
          <w:szCs w:val="24"/>
        </w:rPr>
        <w:t>Adjourn - VOTE</w:t>
      </w:r>
    </w:p>
    <w:p w:rsidR="00D11E57" w:rsidRDefault="00D11E57" w:rsidP="008F79FC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4B52" w:rsidRPr="00720555" w:rsidRDefault="00C64B52" w:rsidP="008F79F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85613" w:rsidRPr="00720555" w:rsidRDefault="002F2715" w:rsidP="008F79FC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72055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ike MacDonald</w:t>
      </w:r>
      <w:r w:rsidR="00A308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, Motion to adjourn.  Kerry Smart, seconded.  Vote - unanimous</w:t>
      </w:r>
      <w:r w:rsidR="00F85613" w:rsidRPr="0072055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.  </w:t>
      </w: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72055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djourned at </w:t>
      </w:r>
      <w:r w:rsidR="00796408" w:rsidRPr="0072055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0:10</w:t>
      </w:r>
      <w:r w:rsidRPr="0072055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AM.</w:t>
      </w:r>
    </w:p>
    <w:p w:rsidR="00F85613" w:rsidRPr="00720555" w:rsidRDefault="00F85613" w:rsidP="008F79F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sectPr w:rsidR="00F85613" w:rsidRPr="00720555" w:rsidSect="00F85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32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256" w:rsidRDefault="00515256">
      <w:pPr>
        <w:spacing w:after="0" w:line="240" w:lineRule="auto"/>
      </w:pPr>
      <w:r>
        <w:separator/>
      </w:r>
    </w:p>
  </w:endnote>
  <w:endnote w:type="continuationSeparator" w:id="0">
    <w:p w:rsidR="00515256" w:rsidRDefault="0051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F5" w:rsidRDefault="00E21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028887"/>
      <w:docPartObj>
        <w:docPartGallery w:val="Page Numbers (Bottom of Page)"/>
        <w:docPartUnique/>
      </w:docPartObj>
    </w:sdtPr>
    <w:sdtContent>
      <w:sdt>
        <w:sdtPr>
          <w:id w:val="-1037974329"/>
          <w:docPartObj>
            <w:docPartGallery w:val="Page Numbers (Top of Page)"/>
            <w:docPartUnique/>
          </w:docPartObj>
        </w:sdtPr>
        <w:sdtContent>
          <w:p w:rsidR="00515256" w:rsidRDefault="005152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4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4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5256" w:rsidRDefault="00515256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4783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15256" w:rsidRDefault="005152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4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4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5256" w:rsidRDefault="0051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256" w:rsidRDefault="00515256">
      <w:pPr>
        <w:spacing w:after="0" w:line="240" w:lineRule="auto"/>
      </w:pPr>
      <w:r>
        <w:separator/>
      </w:r>
    </w:p>
  </w:footnote>
  <w:footnote w:type="continuationSeparator" w:id="0">
    <w:p w:rsidR="00515256" w:rsidRDefault="0051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F5" w:rsidRDefault="00E21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256" w:rsidRDefault="00515256">
    <w:pPr>
      <w:tabs>
        <w:tab w:val="center" w:pos="4680"/>
        <w:tab w:val="right" w:pos="9360"/>
      </w:tabs>
      <w:spacing w:before="72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256" w:rsidRDefault="00515256" w:rsidP="001D7D7C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C5005D">
      <w:rPr>
        <w:rFonts w:ascii="Times New Roman" w:hAnsi="Times New Roman" w:cs="Times New Roman"/>
        <w:b/>
        <w:sz w:val="24"/>
        <w:szCs w:val="24"/>
      </w:rPr>
      <w:t>Maine Board of Licensure of Water System Operators</w:t>
    </w:r>
  </w:p>
  <w:p w:rsidR="00515256" w:rsidRPr="00C5005D" w:rsidRDefault="00515256" w:rsidP="001D7D7C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eeting Minutes</w:t>
    </w:r>
  </w:p>
  <w:p w:rsidR="00515256" w:rsidRPr="00C5005D" w:rsidRDefault="00515256" w:rsidP="001D7D7C">
    <w:pPr>
      <w:spacing w:before="120" w:after="0" w:line="240" w:lineRule="auto"/>
      <w:contextualSpacing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6, 2018</w:t>
    </w:r>
    <w:r w:rsidRPr="00C5005D">
      <w:rPr>
        <w:rFonts w:ascii="Times New Roman" w:hAnsi="Times New Roman" w:cs="Times New Roman"/>
        <w:sz w:val="24"/>
        <w:szCs w:val="24"/>
      </w:rPr>
      <w:t>, 9:00 am</w:t>
    </w:r>
  </w:p>
  <w:p w:rsidR="00515256" w:rsidRPr="001D7D7C" w:rsidRDefault="00E214F5" w:rsidP="001D7D7C">
    <w:pPr>
      <w:spacing w:after="0" w:line="240" w:lineRule="auto"/>
      <w:contextualSpacing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ine </w:t>
    </w:r>
    <w:bookmarkStart w:id="0" w:name="_GoBack"/>
    <w:bookmarkEnd w:id="0"/>
    <w:r w:rsidR="00515256" w:rsidRPr="00C5005D">
      <w:rPr>
        <w:rFonts w:ascii="Times New Roman" w:hAnsi="Times New Roman" w:cs="Times New Roman"/>
        <w:sz w:val="24"/>
        <w:szCs w:val="24"/>
      </w:rPr>
      <w:t>Public Utilities Commission, Second Street, Hallowell,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0DC"/>
    <w:multiLevelType w:val="hybridMultilevel"/>
    <w:tmpl w:val="35B6E8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1D59D0"/>
    <w:multiLevelType w:val="hybridMultilevel"/>
    <w:tmpl w:val="7FD48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E5BF8"/>
    <w:multiLevelType w:val="hybridMultilevel"/>
    <w:tmpl w:val="0D2821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CA5D75"/>
    <w:multiLevelType w:val="hybridMultilevel"/>
    <w:tmpl w:val="2F007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F6566"/>
    <w:multiLevelType w:val="hybridMultilevel"/>
    <w:tmpl w:val="B3705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0397"/>
    <w:multiLevelType w:val="hybridMultilevel"/>
    <w:tmpl w:val="EDDA4E0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801012F"/>
    <w:multiLevelType w:val="hybridMultilevel"/>
    <w:tmpl w:val="15363D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F4836"/>
    <w:multiLevelType w:val="hybridMultilevel"/>
    <w:tmpl w:val="80E8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8032D"/>
    <w:multiLevelType w:val="hybridMultilevel"/>
    <w:tmpl w:val="E7DC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D72EA"/>
    <w:multiLevelType w:val="hybridMultilevel"/>
    <w:tmpl w:val="1874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D5C2F"/>
    <w:multiLevelType w:val="hybridMultilevel"/>
    <w:tmpl w:val="A48E6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6796"/>
    <w:multiLevelType w:val="multilevel"/>
    <w:tmpl w:val="6DD621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7D966EE"/>
    <w:multiLevelType w:val="hybridMultilevel"/>
    <w:tmpl w:val="0D84E9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5F2CF9"/>
    <w:multiLevelType w:val="hybridMultilevel"/>
    <w:tmpl w:val="24C4C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30F82"/>
    <w:multiLevelType w:val="hybridMultilevel"/>
    <w:tmpl w:val="070E137A"/>
    <w:lvl w:ilvl="0" w:tplc="968AD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3E37"/>
    <w:multiLevelType w:val="hybridMultilevel"/>
    <w:tmpl w:val="8D522C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08362E"/>
    <w:multiLevelType w:val="hybridMultilevel"/>
    <w:tmpl w:val="640A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E51C5"/>
    <w:multiLevelType w:val="hybridMultilevel"/>
    <w:tmpl w:val="92A65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370CFD"/>
    <w:multiLevelType w:val="hybridMultilevel"/>
    <w:tmpl w:val="B1326F2A"/>
    <w:lvl w:ilvl="0" w:tplc="F148131E">
      <w:start w:val="2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396801AC"/>
    <w:multiLevelType w:val="hybridMultilevel"/>
    <w:tmpl w:val="9118C80E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9C445A4"/>
    <w:multiLevelType w:val="hybridMultilevel"/>
    <w:tmpl w:val="FA120732"/>
    <w:lvl w:ilvl="0" w:tplc="FAC615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64D79"/>
    <w:multiLevelType w:val="hybridMultilevel"/>
    <w:tmpl w:val="9AB45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EBC"/>
    <w:multiLevelType w:val="hybridMultilevel"/>
    <w:tmpl w:val="D1205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36A2D"/>
    <w:multiLevelType w:val="hybridMultilevel"/>
    <w:tmpl w:val="19C27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0F26"/>
    <w:multiLevelType w:val="multilevel"/>
    <w:tmpl w:val="9FA2AA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50CD0CEA"/>
    <w:multiLevelType w:val="hybridMultilevel"/>
    <w:tmpl w:val="A806681E"/>
    <w:lvl w:ilvl="0" w:tplc="0366DF28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2C21A52"/>
    <w:multiLevelType w:val="hybridMultilevel"/>
    <w:tmpl w:val="82662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D1568"/>
    <w:multiLevelType w:val="multilevel"/>
    <w:tmpl w:val="B5FC0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048"/>
    <w:multiLevelType w:val="hybridMultilevel"/>
    <w:tmpl w:val="9252E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80761C"/>
    <w:multiLevelType w:val="multilevel"/>
    <w:tmpl w:val="BF720E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9EA0F65"/>
    <w:multiLevelType w:val="multilevel"/>
    <w:tmpl w:val="7C962B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6D052D29"/>
    <w:multiLevelType w:val="hybridMultilevel"/>
    <w:tmpl w:val="51F6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91D1A"/>
    <w:multiLevelType w:val="multilevel"/>
    <w:tmpl w:val="B5FC0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1FBF"/>
    <w:multiLevelType w:val="hybridMultilevel"/>
    <w:tmpl w:val="C47C4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0EF424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24"/>
  </w:num>
  <w:num w:numId="5">
    <w:abstractNumId w:val="20"/>
  </w:num>
  <w:num w:numId="6">
    <w:abstractNumId w:val="25"/>
  </w:num>
  <w:num w:numId="7">
    <w:abstractNumId w:val="18"/>
  </w:num>
  <w:num w:numId="8">
    <w:abstractNumId w:val="21"/>
  </w:num>
  <w:num w:numId="9">
    <w:abstractNumId w:val="23"/>
  </w:num>
  <w:num w:numId="10">
    <w:abstractNumId w:val="13"/>
  </w:num>
  <w:num w:numId="11">
    <w:abstractNumId w:val="31"/>
  </w:num>
  <w:num w:numId="12">
    <w:abstractNumId w:val="14"/>
  </w:num>
  <w:num w:numId="13">
    <w:abstractNumId w:val="33"/>
  </w:num>
  <w:num w:numId="14">
    <w:abstractNumId w:val="22"/>
  </w:num>
  <w:num w:numId="15">
    <w:abstractNumId w:val="16"/>
  </w:num>
  <w:num w:numId="16">
    <w:abstractNumId w:val="26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  <w:num w:numId="21">
    <w:abstractNumId w:val="3"/>
  </w:num>
  <w:num w:numId="22">
    <w:abstractNumId w:val="7"/>
  </w:num>
  <w:num w:numId="23">
    <w:abstractNumId w:val="6"/>
  </w:num>
  <w:num w:numId="24">
    <w:abstractNumId w:val="1"/>
  </w:num>
  <w:num w:numId="25">
    <w:abstractNumId w:val="12"/>
  </w:num>
  <w:num w:numId="26">
    <w:abstractNumId w:val="4"/>
  </w:num>
  <w:num w:numId="27">
    <w:abstractNumId w:val="10"/>
  </w:num>
  <w:num w:numId="28">
    <w:abstractNumId w:val="0"/>
  </w:num>
  <w:num w:numId="29">
    <w:abstractNumId w:val="19"/>
  </w:num>
  <w:num w:numId="30">
    <w:abstractNumId w:val="27"/>
  </w:num>
  <w:num w:numId="31">
    <w:abstractNumId w:val="28"/>
  </w:num>
  <w:num w:numId="32">
    <w:abstractNumId w:val="2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4D1F"/>
    <w:rsid w:val="000168D9"/>
    <w:rsid w:val="0002596C"/>
    <w:rsid w:val="000638C3"/>
    <w:rsid w:val="000706EB"/>
    <w:rsid w:val="000850C6"/>
    <w:rsid w:val="00085AE2"/>
    <w:rsid w:val="00094D29"/>
    <w:rsid w:val="000B12A3"/>
    <w:rsid w:val="000D1E5A"/>
    <w:rsid w:val="000E5141"/>
    <w:rsid w:val="0013510A"/>
    <w:rsid w:val="00186401"/>
    <w:rsid w:val="00193AF7"/>
    <w:rsid w:val="00195B13"/>
    <w:rsid w:val="001A0484"/>
    <w:rsid w:val="001A527D"/>
    <w:rsid w:val="001B2B2C"/>
    <w:rsid w:val="001D7D7C"/>
    <w:rsid w:val="001E078B"/>
    <w:rsid w:val="001F4D1F"/>
    <w:rsid w:val="001F5F91"/>
    <w:rsid w:val="00212BB9"/>
    <w:rsid w:val="00260739"/>
    <w:rsid w:val="002933E2"/>
    <w:rsid w:val="002C7971"/>
    <w:rsid w:val="002E0C19"/>
    <w:rsid w:val="002E36AA"/>
    <w:rsid w:val="002F2715"/>
    <w:rsid w:val="002F3C3B"/>
    <w:rsid w:val="003021B3"/>
    <w:rsid w:val="0031323E"/>
    <w:rsid w:val="00315D30"/>
    <w:rsid w:val="00327261"/>
    <w:rsid w:val="003362FE"/>
    <w:rsid w:val="00337800"/>
    <w:rsid w:val="00345F14"/>
    <w:rsid w:val="00361331"/>
    <w:rsid w:val="00361C85"/>
    <w:rsid w:val="00367B52"/>
    <w:rsid w:val="00373A0B"/>
    <w:rsid w:val="003A1DB0"/>
    <w:rsid w:val="003A485F"/>
    <w:rsid w:val="00421536"/>
    <w:rsid w:val="00442F10"/>
    <w:rsid w:val="00446085"/>
    <w:rsid w:val="00447B80"/>
    <w:rsid w:val="00452622"/>
    <w:rsid w:val="00464DA0"/>
    <w:rsid w:val="00471C4D"/>
    <w:rsid w:val="00474D88"/>
    <w:rsid w:val="004755F0"/>
    <w:rsid w:val="00480574"/>
    <w:rsid w:val="00487173"/>
    <w:rsid w:val="004A4656"/>
    <w:rsid w:val="004B60BC"/>
    <w:rsid w:val="004C59BC"/>
    <w:rsid w:val="004C705E"/>
    <w:rsid w:val="004D078E"/>
    <w:rsid w:val="004D12FD"/>
    <w:rsid w:val="004F1ABF"/>
    <w:rsid w:val="00504CAE"/>
    <w:rsid w:val="00512740"/>
    <w:rsid w:val="0051492B"/>
    <w:rsid w:val="00515256"/>
    <w:rsid w:val="00522D5C"/>
    <w:rsid w:val="005241BD"/>
    <w:rsid w:val="00526B39"/>
    <w:rsid w:val="00580B53"/>
    <w:rsid w:val="005A0EC4"/>
    <w:rsid w:val="005B0F23"/>
    <w:rsid w:val="005D3E95"/>
    <w:rsid w:val="005D4B76"/>
    <w:rsid w:val="005E1223"/>
    <w:rsid w:val="00621AFA"/>
    <w:rsid w:val="006341E1"/>
    <w:rsid w:val="00642869"/>
    <w:rsid w:val="00646D7C"/>
    <w:rsid w:val="0066275C"/>
    <w:rsid w:val="00666F68"/>
    <w:rsid w:val="00672BCD"/>
    <w:rsid w:val="006C2DBB"/>
    <w:rsid w:val="006D4518"/>
    <w:rsid w:val="006F1678"/>
    <w:rsid w:val="00704818"/>
    <w:rsid w:val="00705110"/>
    <w:rsid w:val="00720555"/>
    <w:rsid w:val="0072791C"/>
    <w:rsid w:val="007439E2"/>
    <w:rsid w:val="007537DA"/>
    <w:rsid w:val="00773F5E"/>
    <w:rsid w:val="00796408"/>
    <w:rsid w:val="007A0010"/>
    <w:rsid w:val="007A79C5"/>
    <w:rsid w:val="007C59DD"/>
    <w:rsid w:val="007D48C8"/>
    <w:rsid w:val="007E1942"/>
    <w:rsid w:val="007E41F0"/>
    <w:rsid w:val="007E61C5"/>
    <w:rsid w:val="0080178A"/>
    <w:rsid w:val="008048A3"/>
    <w:rsid w:val="00810609"/>
    <w:rsid w:val="0081296C"/>
    <w:rsid w:val="008135A9"/>
    <w:rsid w:val="008143FA"/>
    <w:rsid w:val="00831964"/>
    <w:rsid w:val="00854B86"/>
    <w:rsid w:val="008563A2"/>
    <w:rsid w:val="008759FC"/>
    <w:rsid w:val="0089215E"/>
    <w:rsid w:val="008A3C21"/>
    <w:rsid w:val="008C21D3"/>
    <w:rsid w:val="008C419B"/>
    <w:rsid w:val="008D0FEC"/>
    <w:rsid w:val="008D3F93"/>
    <w:rsid w:val="008D4553"/>
    <w:rsid w:val="008D5224"/>
    <w:rsid w:val="008F79FC"/>
    <w:rsid w:val="009115C3"/>
    <w:rsid w:val="00920740"/>
    <w:rsid w:val="00923C13"/>
    <w:rsid w:val="00966934"/>
    <w:rsid w:val="00970FFD"/>
    <w:rsid w:val="0097554D"/>
    <w:rsid w:val="009B6E54"/>
    <w:rsid w:val="009C6EC7"/>
    <w:rsid w:val="00A10941"/>
    <w:rsid w:val="00A152FF"/>
    <w:rsid w:val="00A30874"/>
    <w:rsid w:val="00A456B5"/>
    <w:rsid w:val="00A46263"/>
    <w:rsid w:val="00A56BD8"/>
    <w:rsid w:val="00A63DD5"/>
    <w:rsid w:val="00A71A33"/>
    <w:rsid w:val="00A71E0E"/>
    <w:rsid w:val="00A773DE"/>
    <w:rsid w:val="00A9376E"/>
    <w:rsid w:val="00AA6ABD"/>
    <w:rsid w:val="00AA6D5E"/>
    <w:rsid w:val="00AB13C0"/>
    <w:rsid w:val="00AB58C8"/>
    <w:rsid w:val="00AC7151"/>
    <w:rsid w:val="00AD7AA7"/>
    <w:rsid w:val="00AE625E"/>
    <w:rsid w:val="00B413F8"/>
    <w:rsid w:val="00B65775"/>
    <w:rsid w:val="00B71A3E"/>
    <w:rsid w:val="00B85A67"/>
    <w:rsid w:val="00BC5C6C"/>
    <w:rsid w:val="00BE59C6"/>
    <w:rsid w:val="00BF1CD8"/>
    <w:rsid w:val="00C019FF"/>
    <w:rsid w:val="00C21851"/>
    <w:rsid w:val="00C31746"/>
    <w:rsid w:val="00C5005D"/>
    <w:rsid w:val="00C64B52"/>
    <w:rsid w:val="00C64BBB"/>
    <w:rsid w:val="00C66144"/>
    <w:rsid w:val="00C83A31"/>
    <w:rsid w:val="00C91C78"/>
    <w:rsid w:val="00CD2CA2"/>
    <w:rsid w:val="00D06435"/>
    <w:rsid w:val="00D11E57"/>
    <w:rsid w:val="00D25D43"/>
    <w:rsid w:val="00D504E7"/>
    <w:rsid w:val="00D65230"/>
    <w:rsid w:val="00D6797C"/>
    <w:rsid w:val="00D91AF3"/>
    <w:rsid w:val="00E03D7F"/>
    <w:rsid w:val="00E078E3"/>
    <w:rsid w:val="00E214F5"/>
    <w:rsid w:val="00E256C4"/>
    <w:rsid w:val="00E277E1"/>
    <w:rsid w:val="00E361FE"/>
    <w:rsid w:val="00E4210B"/>
    <w:rsid w:val="00E4516A"/>
    <w:rsid w:val="00E523A2"/>
    <w:rsid w:val="00EA7FBE"/>
    <w:rsid w:val="00EB73C8"/>
    <w:rsid w:val="00EC053D"/>
    <w:rsid w:val="00ED34F4"/>
    <w:rsid w:val="00EF35A2"/>
    <w:rsid w:val="00F36B67"/>
    <w:rsid w:val="00F40C33"/>
    <w:rsid w:val="00F43046"/>
    <w:rsid w:val="00F55731"/>
    <w:rsid w:val="00F60816"/>
    <w:rsid w:val="00F85613"/>
    <w:rsid w:val="00F86517"/>
    <w:rsid w:val="00F93862"/>
    <w:rsid w:val="00FA31D8"/>
    <w:rsid w:val="00FC5EF2"/>
    <w:rsid w:val="00FC6570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16EC92"/>
  <w15:docId w15:val="{9B9E2DC5-588D-4797-91A0-E6179321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7F"/>
  </w:style>
  <w:style w:type="paragraph" w:styleId="Footer">
    <w:name w:val="footer"/>
    <w:basedOn w:val="Normal"/>
    <w:link w:val="FooterChar"/>
    <w:uiPriority w:val="99"/>
    <w:unhideWhenUsed/>
    <w:rsid w:val="00E0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7F"/>
  </w:style>
  <w:style w:type="paragraph" w:styleId="ListParagraph">
    <w:name w:val="List Paragraph"/>
    <w:basedOn w:val="Normal"/>
    <w:uiPriority w:val="34"/>
    <w:qFormat/>
    <w:rsid w:val="00D91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D7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Py1YgxUvrgIC2o-z4CTerD1aN5H6isPJ1o1Q8iUrcoc/edit?usp=shar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spreadsheets/d/10Gc63FrSQkS4Ntw6Kd38Ti4yvJVkqM8NWd35MU1TZz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vcayGhJCaMDLEltKGr3fXHrbdm-6NftrmzbujbL9Y6c/edit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4C22-BDC8-4E25-9976-15BAAC4E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en, James</dc:creator>
  <cp:lastModifiedBy>Lemieux, Tina</cp:lastModifiedBy>
  <cp:revision>87</cp:revision>
  <cp:lastPrinted>2018-03-19T19:59:00Z</cp:lastPrinted>
  <dcterms:created xsi:type="dcterms:W3CDTF">2017-09-20T13:11:00Z</dcterms:created>
  <dcterms:modified xsi:type="dcterms:W3CDTF">2018-04-13T15:48:00Z</dcterms:modified>
</cp:coreProperties>
</file>